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F8D0" w14:textId="77777777" w:rsidR="00912B1F" w:rsidRDefault="00912B1F"/>
    <w:p w14:paraId="03EF1306" w14:textId="77777777" w:rsidR="00132744" w:rsidRDefault="00132744"/>
    <w:p w14:paraId="285D38E4" w14:textId="77777777" w:rsidR="00132744" w:rsidRDefault="00132744">
      <w:r>
        <w:t xml:space="preserve">Please update the header with the Policy / Procedure Name and the created date. </w:t>
      </w:r>
    </w:p>
    <w:p w14:paraId="3F6A942B" w14:textId="77777777" w:rsidR="00132744" w:rsidRDefault="00132744"/>
    <w:p w14:paraId="3D60C3D8" w14:textId="1B5C4FB5" w:rsidR="00132744" w:rsidRDefault="00132744">
      <w:r>
        <w:t>The Last update date will auto-update when you save the document so please save the document before printing.</w:t>
      </w:r>
    </w:p>
    <w:p w14:paraId="76C2FF0C" w14:textId="77777777" w:rsidR="00132744" w:rsidRDefault="00132744"/>
    <w:p w14:paraId="31BF6FDD" w14:textId="0D9DEDF9" w:rsidR="00132744" w:rsidRDefault="00132744">
      <w:r>
        <w:t>It is a good idea to observe a common file naming convention so we can easily keep track of versions. Please name your file:</w:t>
      </w:r>
    </w:p>
    <w:p w14:paraId="07186DCD" w14:textId="77777777" w:rsidR="00132744" w:rsidRDefault="00132744"/>
    <w:p w14:paraId="1B5100F1" w14:textId="3003EFA1" w:rsidR="00132744" w:rsidRDefault="00132744">
      <w:r>
        <w:rPr>
          <w:noProof/>
        </w:rPr>
        <mc:AlternateContent>
          <mc:Choice Requires="wps">
            <w:drawing>
              <wp:anchor distT="0" distB="0" distL="114300" distR="114300" simplePos="0" relativeHeight="251659264" behindDoc="0" locked="0" layoutInCell="1" allowOverlap="1" wp14:anchorId="129971E3" wp14:editId="31078C4D">
                <wp:simplePos x="0" y="0"/>
                <wp:positionH relativeFrom="column">
                  <wp:posOffset>1478280</wp:posOffset>
                </wp:positionH>
                <wp:positionV relativeFrom="paragraph">
                  <wp:posOffset>48260</wp:posOffset>
                </wp:positionV>
                <wp:extent cx="185420" cy="652145"/>
                <wp:effectExtent l="46037" t="30163" r="63818" b="89217"/>
                <wp:wrapSquare wrapText="bothSides"/>
                <wp:docPr id="2" name="Right Brace 2"/>
                <wp:cNvGraphicFramePr/>
                <a:graphic xmlns:a="http://schemas.openxmlformats.org/drawingml/2006/main">
                  <a:graphicData uri="http://schemas.microsoft.com/office/word/2010/wordprocessingShape">
                    <wps:wsp>
                      <wps:cNvSpPr/>
                      <wps:spPr>
                        <a:xfrm rot="16200000">
                          <a:off x="0" y="0"/>
                          <a:ext cx="185420" cy="652145"/>
                        </a:xfrm>
                        <a:prstGeom prst="rightBrace">
                          <a:avLst>
                            <a:gd name="adj1" fmla="val 8333"/>
                            <a:gd name="adj2" fmla="val 5125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16.4pt;margin-top:3.8pt;width:14.6pt;height:5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" adj="512,11070" strokecolor="#4f81bd [3204]" strokeweight="2pt">
                <v:shadow on="t" opacity="24903f" mv:blur="40000f" origin=",.5" offset="0,20000emu"/>
                <w10:wrap type="square"/>
              </v:shape>
            </w:pict>
          </mc:Fallback>
        </mc:AlternateContent>
      </w:r>
      <w:r>
        <w:tab/>
        <w:t>Last two digits of year, month, day</w:t>
      </w:r>
    </w:p>
    <w:p w14:paraId="00A730BD" w14:textId="77777777" w:rsidR="00132744" w:rsidRDefault="00132744"/>
    <w:p w14:paraId="29056462" w14:textId="302B0AAA" w:rsidR="00132744" w:rsidRDefault="00132744"/>
    <w:p w14:paraId="7EBF113E" w14:textId="28677067" w:rsidR="00132744" w:rsidRDefault="00132744">
      <w:r>
        <w:tab/>
        <w:t>Policy Name YYMMDD</w:t>
      </w:r>
    </w:p>
    <w:p w14:paraId="76BBA4AC" w14:textId="77777777" w:rsidR="00F2185A" w:rsidRDefault="00F2185A"/>
    <w:p w14:paraId="099E3819" w14:textId="77777777" w:rsidR="00132744" w:rsidRDefault="00132744"/>
    <w:p w14:paraId="15DACD8F" w14:textId="2CDAB5C7" w:rsidR="00132744" w:rsidRDefault="00132744">
      <w:r>
        <w:t>We generally include:</w:t>
      </w:r>
    </w:p>
    <w:p w14:paraId="060C9C74" w14:textId="77777777" w:rsidR="00132744" w:rsidRDefault="00132744"/>
    <w:p w14:paraId="5D7C7081" w14:textId="11D6F3A7" w:rsidR="00132744" w:rsidRPr="00132744" w:rsidRDefault="00132744">
      <w:pPr>
        <w:rPr>
          <w:b/>
          <w:u w:val="single"/>
        </w:rPr>
      </w:pPr>
      <w:r w:rsidRPr="00132744">
        <w:rPr>
          <w:b/>
          <w:u w:val="single"/>
        </w:rPr>
        <w:t>Purpose</w:t>
      </w:r>
    </w:p>
    <w:p w14:paraId="09F4DD35" w14:textId="77777777" w:rsidR="00132744" w:rsidRDefault="00132744">
      <w:bookmarkStart w:id="0" w:name="_GoBack"/>
      <w:bookmarkEnd w:id="0"/>
    </w:p>
    <w:p w14:paraId="7E4E0663" w14:textId="1E44BFAC" w:rsidR="00132744" w:rsidRDefault="00132744">
      <w:r>
        <w:t>To give a brief overview, purpose, and goal of the policy or procedure</w:t>
      </w:r>
    </w:p>
    <w:p w14:paraId="0C867BB6" w14:textId="77777777" w:rsidR="00132744" w:rsidRDefault="00132744"/>
    <w:p w14:paraId="4E79F90F" w14:textId="0EBA3872" w:rsidR="00132744" w:rsidRDefault="00132744">
      <w:r>
        <w:t>And…</w:t>
      </w:r>
    </w:p>
    <w:p w14:paraId="191428E9" w14:textId="77777777" w:rsidR="00132744" w:rsidRDefault="00132744"/>
    <w:p w14:paraId="35722EAA" w14:textId="7F1D9879" w:rsidR="00132744" w:rsidRDefault="00132744">
      <w:pPr>
        <w:rPr>
          <w:b/>
          <w:u w:val="single"/>
        </w:rPr>
      </w:pPr>
      <w:r w:rsidRPr="00132744">
        <w:rPr>
          <w:b/>
          <w:u w:val="single"/>
        </w:rPr>
        <w:t>Policy</w:t>
      </w:r>
      <w:r w:rsidR="00F46A3B">
        <w:t xml:space="preserve"> or</w:t>
      </w:r>
      <w:r>
        <w:t xml:space="preserve"> </w:t>
      </w:r>
      <w:r w:rsidRPr="00132744">
        <w:rPr>
          <w:b/>
          <w:u w:val="single"/>
        </w:rPr>
        <w:t>Procedure</w:t>
      </w:r>
    </w:p>
    <w:p w14:paraId="3A1585C0" w14:textId="77777777" w:rsidR="00132744" w:rsidRDefault="00132744">
      <w:pPr>
        <w:rPr>
          <w:b/>
          <w:u w:val="single"/>
        </w:rPr>
      </w:pPr>
    </w:p>
    <w:p w14:paraId="66B8E965" w14:textId="7E8A7DDA" w:rsidR="00132744" w:rsidRDefault="00132744">
      <w:r>
        <w:t>As a matter of style, short paragraphs and bullet points are good for quick reference</w:t>
      </w:r>
    </w:p>
    <w:p w14:paraId="702CB78D" w14:textId="77777777" w:rsidR="00132744" w:rsidRDefault="00132744"/>
    <w:p w14:paraId="220B081D" w14:textId="749757A8" w:rsidR="00132744" w:rsidRDefault="00132744">
      <w:r>
        <w:t>Numbered lists work well when there is an ordered process to be followed</w:t>
      </w:r>
    </w:p>
    <w:p w14:paraId="6D0ABA25" w14:textId="77777777" w:rsidR="00132744" w:rsidRDefault="00132744"/>
    <w:p w14:paraId="4F940FDB" w14:textId="3F84686A" w:rsidR="00132744" w:rsidRDefault="00132744">
      <w:r>
        <w:t>The header only appears on odd pages, our mission and vision appear in the footer of alternate pages.</w:t>
      </w:r>
    </w:p>
    <w:p w14:paraId="7E312C7B" w14:textId="77777777" w:rsidR="00132744" w:rsidRDefault="00132744"/>
    <w:p w14:paraId="55A67C8E" w14:textId="24C89E4C" w:rsidR="00132744" w:rsidRDefault="00132744">
      <w:pPr>
        <w:rPr>
          <w:b/>
          <w:color w:val="FF0000"/>
        </w:rPr>
      </w:pPr>
      <w:r w:rsidRPr="00132744">
        <w:rPr>
          <w:b/>
          <w:color w:val="FF0000"/>
        </w:rPr>
        <w:t xml:space="preserve">Simply highlight and </w:t>
      </w:r>
      <w:r w:rsidR="00F46A3B">
        <w:rPr>
          <w:b/>
          <w:color w:val="FF0000"/>
        </w:rPr>
        <w:t>delete</w:t>
      </w:r>
      <w:r w:rsidRPr="00132744">
        <w:rPr>
          <w:b/>
          <w:color w:val="FF0000"/>
        </w:rPr>
        <w:t xml:space="preserve"> all this and you’re ready to go!</w:t>
      </w:r>
    </w:p>
    <w:p w14:paraId="05B98528" w14:textId="77777777" w:rsidR="00132744" w:rsidRDefault="00132744">
      <w:pPr>
        <w:rPr>
          <w:b/>
          <w:color w:val="FF0000"/>
        </w:rPr>
      </w:pPr>
    </w:p>
    <w:p w14:paraId="3935F6F2" w14:textId="664F6A38" w:rsidR="00132744" w:rsidRDefault="00132744">
      <w:pPr>
        <w:rPr>
          <w:b/>
          <w:color w:val="FF0000"/>
        </w:rPr>
      </w:pPr>
      <w:r w:rsidRPr="00132744">
        <w:rPr>
          <w:b/>
          <w:color w:val="FF0000"/>
        </w:rPr>
        <w:t>When your policy / procedure is complete and approved, please send to our Webmaster for posting to our website</w:t>
      </w:r>
    </w:p>
    <w:p w14:paraId="0FAACB0D" w14:textId="77777777" w:rsidR="00132744" w:rsidRDefault="00132744">
      <w:pPr>
        <w:rPr>
          <w:b/>
        </w:rPr>
      </w:pPr>
    </w:p>
    <w:p w14:paraId="263C69FF" w14:textId="77777777" w:rsidR="00132744" w:rsidRDefault="00132744">
      <w:pPr>
        <w:rPr>
          <w:b/>
        </w:rPr>
      </w:pPr>
    </w:p>
    <w:p w14:paraId="76BB1EEB" w14:textId="77777777" w:rsidR="00132744" w:rsidRPr="00132744" w:rsidRDefault="00132744">
      <w:pPr>
        <w:rPr>
          <w:b/>
        </w:rPr>
      </w:pPr>
    </w:p>
    <w:sectPr w:rsidR="00132744" w:rsidRPr="00132744" w:rsidSect="00F2185A">
      <w:headerReference w:type="default" r:id="rId8"/>
      <w:footerReference w:type="even" r:id="rId9"/>
      <w:footerReference w:type="default" r:id="rId10"/>
      <w:footerReference w:type="first" r:id="rId11"/>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0BBE" w14:textId="77777777" w:rsidR="0022065F" w:rsidRDefault="0022065F" w:rsidP="00F2185A">
      <w:r>
        <w:separator/>
      </w:r>
    </w:p>
  </w:endnote>
  <w:endnote w:type="continuationSeparator" w:id="0">
    <w:p w14:paraId="7DFC70C8" w14:textId="77777777" w:rsidR="0022065F" w:rsidRDefault="0022065F" w:rsidP="00F2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76D3" w14:textId="77777777" w:rsidR="007E2A1D" w:rsidRPr="005B5839" w:rsidRDefault="007E2A1D" w:rsidP="00F2185A">
    <w:pPr>
      <w:pStyle w:val="Footer"/>
      <w:pBdr>
        <w:top w:val="single" w:sz="4" w:space="1" w:color="auto"/>
      </w:pBdr>
      <w:jc w:val="center"/>
      <w:rPr>
        <w:sz w:val="20"/>
        <w:szCs w:val="20"/>
      </w:rPr>
    </w:pPr>
    <w:r w:rsidRPr="005B5839">
      <w:rPr>
        <w:sz w:val="20"/>
        <w:szCs w:val="20"/>
      </w:rPr>
      <w:t>Take the Next Step’s vision is that all Sky Valley residents will have access to the resources, support services, and guidance needed to meet their basic needs and personal goals so they can live life to their fullest potential.</w:t>
    </w:r>
  </w:p>
  <w:p w14:paraId="4EEB5C8F" w14:textId="77777777" w:rsidR="007E2A1D" w:rsidRDefault="007E2A1D" w:rsidP="00F2185A">
    <w:pPr>
      <w:pStyle w:val="Footer"/>
      <w:framePr w:wrap="around" w:vAnchor="text" w:hAnchor="page" w:x="6067" w:y="40"/>
      <w:rPr>
        <w:rStyle w:val="PageNumber"/>
      </w:rPr>
    </w:pPr>
    <w:r>
      <w:rPr>
        <w:rStyle w:val="PageNumber"/>
      </w:rPr>
      <w:fldChar w:fldCharType="begin"/>
    </w:r>
    <w:r>
      <w:rPr>
        <w:rStyle w:val="PageNumber"/>
      </w:rPr>
      <w:instrText xml:space="preserve">PAGE  </w:instrText>
    </w:r>
    <w:r>
      <w:rPr>
        <w:rStyle w:val="PageNumber"/>
      </w:rPr>
      <w:fldChar w:fldCharType="separate"/>
    </w:r>
    <w:r w:rsidR="00D04250">
      <w:rPr>
        <w:rStyle w:val="PageNumber"/>
        <w:noProof/>
      </w:rPr>
      <w:t>2</w:t>
    </w:r>
    <w:r>
      <w:rPr>
        <w:rStyle w:val="PageNumber"/>
      </w:rPr>
      <w:fldChar w:fldCharType="end"/>
    </w:r>
  </w:p>
  <w:p w14:paraId="364AC6F9" w14:textId="77777777" w:rsidR="007E2A1D" w:rsidRDefault="007E2A1D">
    <w:pPr>
      <w:pStyle w:val="Footer"/>
    </w:pPr>
  </w:p>
  <w:p w14:paraId="6DBFFCF2" w14:textId="77777777" w:rsidR="007E2A1D" w:rsidRDefault="007E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C288" w14:textId="77777777" w:rsidR="007E2A1D" w:rsidRPr="00F2185A" w:rsidRDefault="007E2A1D" w:rsidP="00F2185A">
    <w:pPr>
      <w:pStyle w:val="Footer"/>
      <w:pBdr>
        <w:top w:val="single" w:sz="4" w:space="1" w:color="auto"/>
      </w:pBdr>
      <w:jc w:val="center"/>
      <w:rPr>
        <w:rFonts w:ascii="Calibri Light" w:hAnsi="Calibri Light"/>
        <w:sz w:val="20"/>
        <w:szCs w:val="20"/>
      </w:rPr>
    </w:pPr>
    <w:r w:rsidRPr="00F2185A">
      <w:rPr>
        <w:rFonts w:ascii="Calibri Light" w:hAnsi="Calibri Light"/>
        <w:sz w:val="20"/>
        <w:szCs w:val="20"/>
      </w:rPr>
      <w:t>Take the Next Step’s mission is to offer Friendship, Help, and Hope to our neighbors in need.</w:t>
    </w:r>
  </w:p>
  <w:p w14:paraId="70C19B05" w14:textId="77777777" w:rsidR="007E2A1D" w:rsidRDefault="007E2A1D" w:rsidP="00F2185A">
    <w:pPr>
      <w:pStyle w:val="Footer"/>
      <w:framePr w:wrap="around" w:vAnchor="text" w:hAnchor="page" w:x="6040" w:y="54"/>
      <w:rPr>
        <w:rStyle w:val="PageNumber"/>
      </w:rPr>
    </w:pPr>
    <w:r>
      <w:rPr>
        <w:rStyle w:val="PageNumber"/>
      </w:rPr>
      <w:fldChar w:fldCharType="begin"/>
    </w:r>
    <w:r>
      <w:rPr>
        <w:rStyle w:val="PageNumber"/>
      </w:rPr>
      <w:instrText xml:space="preserve">PAGE  </w:instrText>
    </w:r>
    <w:r>
      <w:rPr>
        <w:rStyle w:val="PageNumber"/>
      </w:rPr>
      <w:fldChar w:fldCharType="separate"/>
    </w:r>
    <w:r w:rsidR="00132744">
      <w:rPr>
        <w:rStyle w:val="PageNumber"/>
        <w:noProof/>
      </w:rPr>
      <w:t>1</w:t>
    </w:r>
    <w:r>
      <w:rPr>
        <w:rStyle w:val="PageNumber"/>
      </w:rPr>
      <w:fldChar w:fldCharType="end"/>
    </w:r>
  </w:p>
  <w:p w14:paraId="4E64F0D2" w14:textId="77777777" w:rsidR="007E2A1D" w:rsidRDefault="007E2A1D" w:rsidP="00F218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6DD" w14:textId="77777777" w:rsidR="007E2A1D" w:rsidRDefault="007E2A1D" w:rsidP="007E2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DF2CFC" w14:textId="77777777" w:rsidR="007E2A1D" w:rsidRDefault="007E2A1D" w:rsidP="00F2185A">
    <w:pPr>
      <w:pStyle w:val="Footer"/>
      <w:pBdr>
        <w:top w:val="single" w:sz="4" w:space="1" w:color="auto"/>
      </w:pBdr>
      <w:jc w:val="center"/>
    </w:pPr>
    <w:r>
      <w:t>Take the Next Step’s mission is to offer Friendship, Help, and Hope to our neighbors in need.</w:t>
    </w:r>
  </w:p>
  <w:p w14:paraId="35CD8B13" w14:textId="77777777" w:rsidR="007E2A1D" w:rsidRDefault="007E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8CF6" w14:textId="77777777" w:rsidR="0022065F" w:rsidRDefault="0022065F" w:rsidP="00F2185A">
      <w:r>
        <w:separator/>
      </w:r>
    </w:p>
  </w:footnote>
  <w:footnote w:type="continuationSeparator" w:id="0">
    <w:p w14:paraId="6D23CD9E" w14:textId="77777777" w:rsidR="0022065F" w:rsidRDefault="0022065F" w:rsidP="00F2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76AC" w14:textId="77777777" w:rsidR="007E2A1D" w:rsidRDefault="007E2A1D" w:rsidP="00F2185A">
    <w:pPr>
      <w:pStyle w:val="Header"/>
      <w:jc w:val="right"/>
      <w:rPr>
        <w:rFonts w:ascii="Calibri Light" w:hAnsi="Calibri Light"/>
        <w:sz w:val="18"/>
        <w:szCs w:val="18"/>
      </w:rPr>
    </w:pPr>
    <w:r>
      <w:rPr>
        <w:noProof/>
      </w:rPr>
      <w:drawing>
        <wp:anchor distT="0" distB="0" distL="114300" distR="114300" simplePos="0" relativeHeight="251658240" behindDoc="0" locked="0" layoutInCell="1" allowOverlap="1" wp14:anchorId="1DAFBBCF" wp14:editId="79C4AE1E">
          <wp:simplePos x="0" y="0"/>
          <wp:positionH relativeFrom="column">
            <wp:posOffset>7620</wp:posOffset>
          </wp:positionH>
          <wp:positionV relativeFrom="paragraph">
            <wp:posOffset>-8890</wp:posOffset>
          </wp:positionV>
          <wp:extent cx="1002665" cy="56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StepLogo_cmyk_tagline_NEW WEB COLORATION-policy header.png"/>
                  <pic:cNvPicPr/>
                </pic:nvPicPr>
                <pic:blipFill>
                  <a:blip r:embed="rId1">
                    <a:extLst>
                      <a:ext uri="{28A0092B-C50C-407E-A947-70E740481C1C}">
                        <a14:useLocalDpi xmlns:a14="http://schemas.microsoft.com/office/drawing/2010/main" val="0"/>
                      </a:ext>
                    </a:extLst>
                  </a:blip>
                  <a:stretch>
                    <a:fillRect/>
                  </a:stretch>
                </pic:blipFill>
                <pic:spPr>
                  <a:xfrm>
                    <a:off x="0" y="0"/>
                    <a:ext cx="1002665" cy="5638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18"/>
        <w:szCs w:val="18"/>
      </w:rPr>
      <w:t>TAKE THE NEXT STEP</w:t>
    </w:r>
  </w:p>
  <w:p w14:paraId="18EE666D" w14:textId="77777777" w:rsidR="007E2A1D" w:rsidRDefault="007E2A1D" w:rsidP="00F2185A">
    <w:pPr>
      <w:pStyle w:val="Header"/>
      <w:jc w:val="right"/>
      <w:rPr>
        <w:rFonts w:ascii="Calibri Light" w:hAnsi="Calibri Light"/>
        <w:sz w:val="18"/>
        <w:szCs w:val="18"/>
      </w:rPr>
    </w:pPr>
    <w:r>
      <w:rPr>
        <w:rFonts w:ascii="Calibri Light" w:hAnsi="Calibri Light"/>
        <w:sz w:val="18"/>
        <w:szCs w:val="18"/>
      </w:rPr>
      <w:t>POLICIES AND PROCEDURES</w:t>
    </w:r>
  </w:p>
  <w:p w14:paraId="0CDC1115" w14:textId="77777777" w:rsidR="007E2A1D" w:rsidRPr="00F2185A" w:rsidRDefault="007E2A1D" w:rsidP="00F2185A">
    <w:pPr>
      <w:pStyle w:val="Header"/>
      <w:jc w:val="right"/>
      <w:rPr>
        <w:rFonts w:ascii="Calibri Light" w:hAnsi="Calibri Light"/>
        <w:b/>
        <w:sz w:val="28"/>
        <w:szCs w:val="28"/>
      </w:rPr>
    </w:pPr>
    <w:r>
      <w:rPr>
        <w:rFonts w:ascii="Calibri Light" w:hAnsi="Calibri Light"/>
        <w:b/>
        <w:sz w:val="28"/>
        <w:szCs w:val="28"/>
      </w:rPr>
      <w:t>Policy Name Here</w:t>
    </w:r>
  </w:p>
  <w:p w14:paraId="71880FEB" w14:textId="77777777" w:rsidR="007E2A1D" w:rsidRDefault="007E2A1D" w:rsidP="00F2185A">
    <w:pPr>
      <w:pStyle w:val="Header"/>
      <w:pBdr>
        <w:bottom w:val="single" w:sz="4" w:space="1" w:color="auto"/>
      </w:pBdr>
      <w:jc w:val="right"/>
      <w:rPr>
        <w:rFonts w:ascii="Calibri Light" w:hAnsi="Calibri Light"/>
        <w:sz w:val="18"/>
        <w:szCs w:val="18"/>
      </w:rPr>
    </w:pPr>
    <w:r>
      <w:rPr>
        <w:rFonts w:ascii="Calibri Light" w:hAnsi="Calibri Light"/>
        <w:sz w:val="18"/>
        <w:szCs w:val="18"/>
      </w:rPr>
      <w:t>Create date: 6/1/2015</w:t>
    </w:r>
  </w:p>
  <w:p w14:paraId="599336CC" w14:textId="39C04C63" w:rsidR="007E2A1D" w:rsidRDefault="007E2A1D" w:rsidP="00F2185A">
    <w:pPr>
      <w:pStyle w:val="Header"/>
      <w:pBdr>
        <w:bottom w:val="single" w:sz="4" w:space="1" w:color="auto"/>
      </w:pBdr>
      <w:jc w:val="right"/>
    </w:pPr>
    <w:r>
      <w:rPr>
        <w:rFonts w:ascii="Calibri Light" w:hAnsi="Calibri Light"/>
        <w:sz w:val="18"/>
        <w:szCs w:val="18"/>
      </w:rPr>
      <w:t xml:space="preserve">Last update: </w:t>
    </w:r>
    <w:r>
      <w:rPr>
        <w:rFonts w:ascii="Calibri Light" w:hAnsi="Calibri Light"/>
        <w:sz w:val="18"/>
        <w:szCs w:val="18"/>
      </w:rPr>
      <w:fldChar w:fldCharType="begin"/>
    </w:r>
    <w:r>
      <w:rPr>
        <w:rFonts w:ascii="Calibri Light" w:hAnsi="Calibri Light"/>
        <w:sz w:val="18"/>
        <w:szCs w:val="18"/>
      </w:rPr>
      <w:instrText xml:space="preserve"> TIME \@ "M/d/yyyy" </w:instrText>
    </w:r>
    <w:r>
      <w:rPr>
        <w:rFonts w:ascii="Calibri Light" w:hAnsi="Calibri Light"/>
        <w:sz w:val="18"/>
        <w:szCs w:val="18"/>
      </w:rPr>
      <w:fldChar w:fldCharType="separate"/>
    </w:r>
    <w:r w:rsidR="00F46A3B">
      <w:rPr>
        <w:rFonts w:ascii="Calibri Light" w:hAnsi="Calibri Light"/>
        <w:noProof/>
        <w:sz w:val="18"/>
        <w:szCs w:val="18"/>
      </w:rPr>
      <w:t>7/11/2018</w:t>
    </w:r>
    <w:r>
      <w:rPr>
        <w:rFonts w:ascii="Calibri Light" w:hAnsi="Calibri Ligh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95D80"/>
    <w:multiLevelType w:val="hybridMultilevel"/>
    <w:tmpl w:val="E4E01256"/>
    <w:lvl w:ilvl="0" w:tplc="04090001">
      <w:start w:val="1"/>
      <w:numFmt w:val="bullet"/>
      <w:lvlText w:val=""/>
      <w:lvlJc w:val="left"/>
      <w:pPr>
        <w:ind w:left="720" w:hanging="360"/>
      </w:pPr>
      <w:rPr>
        <w:rFonts w:ascii="Symbol" w:hAnsi="Symbol" w:hint="default"/>
      </w:rPr>
    </w:lvl>
    <w:lvl w:ilvl="1" w:tplc="A3CA15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85A"/>
    <w:rsid w:val="00132744"/>
    <w:rsid w:val="0022065F"/>
    <w:rsid w:val="003D30C0"/>
    <w:rsid w:val="004C4961"/>
    <w:rsid w:val="007E2A1D"/>
    <w:rsid w:val="00912B1F"/>
    <w:rsid w:val="00AE2D5B"/>
    <w:rsid w:val="00BE0E19"/>
    <w:rsid w:val="00D04250"/>
    <w:rsid w:val="00EF2BEF"/>
    <w:rsid w:val="00F2185A"/>
    <w:rsid w:val="00F4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17F4E"/>
  <w14:defaultImageDpi w14:val="300"/>
  <w15:docId w15:val="{C158B93C-542B-AB47-88F0-081E0DA5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85A"/>
    <w:pPr>
      <w:tabs>
        <w:tab w:val="center" w:pos="4320"/>
        <w:tab w:val="right" w:pos="8640"/>
      </w:tabs>
    </w:pPr>
  </w:style>
  <w:style w:type="character" w:customStyle="1" w:styleId="HeaderChar">
    <w:name w:val="Header Char"/>
    <w:basedOn w:val="DefaultParagraphFont"/>
    <w:link w:val="Header"/>
    <w:uiPriority w:val="99"/>
    <w:rsid w:val="00F2185A"/>
  </w:style>
  <w:style w:type="paragraph" w:styleId="Footer">
    <w:name w:val="footer"/>
    <w:basedOn w:val="Normal"/>
    <w:link w:val="FooterChar"/>
    <w:uiPriority w:val="99"/>
    <w:unhideWhenUsed/>
    <w:rsid w:val="00F2185A"/>
    <w:pPr>
      <w:tabs>
        <w:tab w:val="center" w:pos="4320"/>
        <w:tab w:val="right" w:pos="8640"/>
      </w:tabs>
    </w:pPr>
  </w:style>
  <w:style w:type="character" w:customStyle="1" w:styleId="FooterChar">
    <w:name w:val="Footer Char"/>
    <w:basedOn w:val="DefaultParagraphFont"/>
    <w:link w:val="Footer"/>
    <w:uiPriority w:val="99"/>
    <w:rsid w:val="00F2185A"/>
  </w:style>
  <w:style w:type="paragraph" w:styleId="BalloonText">
    <w:name w:val="Balloon Text"/>
    <w:basedOn w:val="Normal"/>
    <w:link w:val="BalloonTextChar"/>
    <w:uiPriority w:val="99"/>
    <w:semiHidden/>
    <w:unhideWhenUsed/>
    <w:rsid w:val="00F218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85A"/>
    <w:rPr>
      <w:rFonts w:ascii="Lucida Grande" w:hAnsi="Lucida Grande" w:cs="Lucida Grande"/>
      <w:sz w:val="18"/>
      <w:szCs w:val="18"/>
    </w:rPr>
  </w:style>
  <w:style w:type="table" w:styleId="LightShading-Accent1">
    <w:name w:val="Light Shading Accent 1"/>
    <w:basedOn w:val="TableNormal"/>
    <w:uiPriority w:val="60"/>
    <w:rsid w:val="00F2185A"/>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2185A"/>
  </w:style>
  <w:style w:type="paragraph" w:styleId="ListParagraph">
    <w:name w:val="List Paragraph"/>
    <w:basedOn w:val="Normal"/>
    <w:uiPriority w:val="34"/>
    <w:qFormat/>
    <w:rsid w:val="007E2A1D"/>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4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33E8-417C-A94A-ACA2-3F93BBD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816</Characters>
  <Application>Microsoft Office Word</Application>
  <DocSecurity>0</DocSecurity>
  <Lines>54</Lines>
  <Paragraphs>19</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n Olson</dc:creator>
  <cp:keywords/>
  <dc:description/>
  <cp:lastModifiedBy>Microsoft Office User</cp:lastModifiedBy>
  <cp:revision>7</cp:revision>
  <dcterms:created xsi:type="dcterms:W3CDTF">2015-06-08T22:24:00Z</dcterms:created>
  <dcterms:modified xsi:type="dcterms:W3CDTF">2018-07-11T19:07:00Z</dcterms:modified>
</cp:coreProperties>
</file>